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1"/>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ed w:val="0"/>
                  </w:checkBox>
                </w:ffData>
              </w:fldChar>
            </w:r>
            <w:bookmarkStart w:id="3" w:name="Check4"/>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C7356B">
              <w:rPr>
                <w:rFonts w:cs="Arial"/>
                <w:bCs/>
                <w:sz w:val="24"/>
              </w:rPr>
            </w:r>
            <w:r w:rsidR="00C7356B">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 xml:space="preserve">If you have any questions about your specific needs at interview or would like to give us more information, please contact the GLA’s HR Department by email on </w:t>
            </w:r>
            <w:hyperlink r:id="rId13" w:history="1">
              <w:r w:rsidRPr="00092F84">
                <w:rPr>
                  <w:rStyle w:val="Hyperlink"/>
                  <w:rFonts w:cs="Arial"/>
                  <w:bCs/>
                  <w:sz w:val="24"/>
                </w:rPr>
                <w:t>hr@gla.gsi.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bookmarkStart w:id="10" w:name="_GoBack"/>
            <w:bookmarkEnd w:id="10"/>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6B" w:rsidRDefault="00C7356B">
      <w:r>
        <w:separator/>
      </w:r>
    </w:p>
  </w:endnote>
  <w:endnote w:type="continuationSeparator" w:id="0">
    <w:p w:rsidR="00C7356B" w:rsidRDefault="00C7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6B" w:rsidRDefault="00C7356B">
      <w:r>
        <w:separator/>
      </w:r>
    </w:p>
  </w:footnote>
  <w:footnote w:type="continuationSeparator" w:id="0">
    <w:p w:rsidR="00C7356B" w:rsidRDefault="00C7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52"/>
      <w:gridCol w:w="1370"/>
    </w:tblGrid>
    <w:tr w:rsidR="0046214F" w:rsidTr="00C7356B">
      <w:tc>
        <w:tcPr>
          <w:tcW w:w="6629" w:type="dxa"/>
        </w:tcPr>
        <w:p w:rsidR="0046214F" w:rsidRDefault="0046214F">
          <w:pPr>
            <w:pStyle w:val="Header"/>
          </w:pPr>
        </w:p>
      </w:tc>
      <w:tc>
        <w:tcPr>
          <w:tcW w:w="3152" w:type="dxa"/>
        </w:tcPr>
        <w:p w:rsidR="0046214F" w:rsidRDefault="00C7356B" w:rsidP="00C7356B">
          <w:pPr>
            <w:pStyle w:val="Header"/>
            <w:ind w:right="-959"/>
          </w:pPr>
          <w:r>
            <w:t>Campaigns and Engagement Officer</w:t>
          </w:r>
        </w:p>
      </w:tc>
      <w:tc>
        <w:tcPr>
          <w:tcW w:w="1370" w:type="dxa"/>
        </w:tcPr>
        <w:p w:rsidR="0046214F" w:rsidRDefault="0046214F" w:rsidP="00C7356B">
          <w:pPr>
            <w:pStyle w:val="Header"/>
            <w:ind w:left="334"/>
          </w:pPr>
        </w:p>
      </w:tc>
    </w:tr>
    <w:tr w:rsidR="0046214F" w:rsidTr="00C7356B">
      <w:tc>
        <w:tcPr>
          <w:tcW w:w="6629" w:type="dxa"/>
        </w:tcPr>
        <w:p w:rsidR="0046214F" w:rsidRDefault="0046214F">
          <w:pPr>
            <w:pStyle w:val="Header"/>
          </w:pPr>
        </w:p>
      </w:tc>
      <w:tc>
        <w:tcPr>
          <w:tcW w:w="3152" w:type="dxa"/>
        </w:tcPr>
        <w:p w:rsidR="0046214F" w:rsidRDefault="0046214F">
          <w:pPr>
            <w:pStyle w:val="Header"/>
          </w:pPr>
          <w:r>
            <w:t>Vacancy Ref No:</w:t>
          </w:r>
          <w:r w:rsidR="00C7356B">
            <w:t xml:space="preserve">      </w:t>
          </w:r>
          <w:r w:rsidR="00C7356B">
            <w:t>GG035 /</w:t>
          </w:r>
          <w:r w:rsidR="00C7356B">
            <w:t xml:space="preserve"> </w:t>
          </w:r>
        </w:p>
      </w:tc>
      <w:tc>
        <w:tcPr>
          <w:tcW w:w="1370" w:type="dxa"/>
        </w:tcPr>
        <w:p w:rsidR="0046214F" w:rsidRDefault="0046214F" w:rsidP="00992539">
          <w:pPr>
            <w:pStyle w:val="Header"/>
          </w:pPr>
        </w:p>
      </w:tc>
    </w:tr>
  </w:tbl>
  <w:p w:rsidR="0046214F" w:rsidRDefault="00462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4F" w:rsidRDefault="0046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pUZh57dNsXpqR7qIMrUWBb+NBnBqpxvrmBrzE9vEFwL2X3M6yxtsWqCIbfquUfnsxmSpeATL4wLR6pky2pAPMA==" w:salt="ppa7REmyrmrMuLme7/J+R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6B"/>
    <w:rsid w:val="0000688B"/>
    <w:rsid w:val="0001480B"/>
    <w:rsid w:val="00026BC3"/>
    <w:rsid w:val="00043408"/>
    <w:rsid w:val="000509C9"/>
    <w:rsid w:val="0006250A"/>
    <w:rsid w:val="0006491D"/>
    <w:rsid w:val="000A2C8E"/>
    <w:rsid w:val="000D2C48"/>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B071F"/>
    <w:rsid w:val="008C46EC"/>
    <w:rsid w:val="008D1C94"/>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356B"/>
    <w:rsid w:val="00C7400E"/>
    <w:rsid w:val="00C95706"/>
    <w:rsid w:val="00CA468B"/>
    <w:rsid w:val="00CD4FD3"/>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AD140-ABDA-4D6F-8E54-4BC3138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Guaranteed%20Interview%20Scheme%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5ACF-B4A9-4820-9E25-F11DDFF4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anteed Interview Scheme form V3</Template>
  <TotalTime>3</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Curtis, Katherine (GLA)</dc:creator>
  <cp:keywords>letter</cp:keywords>
  <cp:lastModifiedBy>Curtis, Katherine (GLA)</cp:lastModifiedBy>
  <cp:revision>1</cp:revision>
  <cp:lastPrinted>2014-05-07T09:46:00Z</cp:lastPrinted>
  <dcterms:created xsi:type="dcterms:W3CDTF">2017-11-07T13:16:00Z</dcterms:created>
  <dcterms:modified xsi:type="dcterms:W3CDTF">2017-11-07T13:19:00Z</dcterms:modified>
  <cp:category>template</cp:category>
</cp:coreProperties>
</file>